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4.png" ContentType="image/jpeg"/>
  <Override PartName="/word/media/image1016.png" ContentType="image/jpeg"/>
  <Override PartName="/word/media/image1022.png" ContentType="image/jpeg"/>
  <Override PartName="/word/media/image1027.png" ContentType="image/jpeg"/>
  <Override PartName="/word/media/image1030.png" ContentType="image/jpeg"/>
  <Override PartName="/word/media/image1057.png" ContentType="image/jpeg"/>
  <Override PartName="/word/media/image1060.png" ContentType="image/jpeg"/>
  <Override PartName="/word/media/image1082.png" ContentType="image/jpeg"/>
  <Override PartName="/word/media/image1127.png" ContentType="image/jpeg"/>
  <Override PartName="/word/media/image156.png" ContentType="image/jpeg"/>
  <Override PartName="/word/media/image157.png" ContentType="image/jpeg"/>
  <Override PartName="/word/media/image158.png" ContentType="image/jpeg"/>
  <Override PartName="/word/media/image159.png" ContentType="image/jpeg"/>
  <Override PartName="/word/media/image20.png" ContentType="image/jpeg"/>
  <Override PartName="/word/media/image220.png" ContentType="image/jpeg"/>
  <Override PartName="/word/media/image221.png" ContentType="image/jpeg"/>
  <Override PartName="/word/media/image222.png" ContentType="image/jpeg"/>
  <Override PartName="/word/media/image247.png" ContentType="image/jpeg"/>
  <Override PartName="/word/media/image264.jpg" ContentType="image/png"/>
  <Override PartName="/word/media/image265.jpg" ContentType="image/png"/>
  <Override PartName="/word/media/image266.jpg" ContentType="image/png"/>
  <Override PartName="/word/media/image267.jpg" ContentType="image/png"/>
  <Override PartName="/word/media/image268.jpg" ContentType="image/png"/>
  <Override PartName="/word/media/image273.jpg" ContentType="image/png"/>
  <Override PartName="/word/media/image275.jpg" ContentType="image/png"/>
  <Override PartName="/word/media/image305.jpg" ContentType="image/png"/>
  <Override PartName="/word/media/image306.jpg" ContentType="image/png"/>
  <Override PartName="/word/media/image307.jpg" ContentType="image/png"/>
  <Override PartName="/word/media/image308.jpg" ContentType="image/png"/>
  <Override PartName="/word/media/image332.png" ContentType="image/jpeg"/>
  <Override PartName="/word/media/image338.jpg" ContentType="image/png"/>
  <Override PartName="/word/media/image339.jpg" ContentType="image/png"/>
  <Override PartName="/word/media/image362.jpg" ContentType="image/png"/>
  <Override PartName="/word/media/image363.jpg" ContentType="image/png"/>
  <Override PartName="/word/media/image365.jpg" ContentType="image/png"/>
  <Override PartName="/word/media/image369.png" ContentType="image/jpeg"/>
  <Override PartName="/word/media/image373.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381.jpg" ContentType="image/png"/>
  <Override PartName="/word/media/image404.jpg" ContentType="image/png"/>
  <Override PartName="/word/media/image405.jpg" ContentType="image/png"/>
  <Override PartName="/word/media/image406.jpg" ContentType="image/png"/>
  <Override PartName="/word/media/image417.jpg" ContentType="image/png"/>
  <Override PartName="/word/media/image419.jpg" ContentType="image/png"/>
  <Override PartName="/word/media/image420.jpg" ContentType="image/png"/>
  <Override PartName="/word/media/image426.jpg" ContentType="image/png"/>
  <Override PartName="/word/media/image427.jpg" ContentType="image/png"/>
  <Override PartName="/word/media/image438.jpg" ContentType="image/png"/>
  <Override PartName="/word/media/image439.jpg" ContentType="image/png"/>
  <Override PartName="/word/media/image440.jpg" ContentType="image/png"/>
  <Override PartName="/word/media/image449.png" ContentType="image/jpeg"/>
  <Override PartName="/word/media/image466.png" ContentType="image/jpeg"/>
  <Override PartName="/word/media/image467.png" ContentType="image/jpeg"/>
  <Override PartName="/word/media/image468.png" ContentType="image/jpeg"/>
  <Override PartName="/word/media/image469.png" ContentType="image/jpeg"/>
  <Override PartName="/word/media/image471.jpg" ContentType="image/png"/>
  <Override PartName="/word/media/image472.jpg" ContentType="image/png"/>
  <Override PartName="/word/media/image536.jpg" ContentType="image/png"/>
  <Override PartName="/word/media/image558.jpg" ContentType="image/png"/>
  <Override PartName="/word/media/image589.png" ContentType="image/jpeg"/>
  <Override PartName="/word/media/image618.png" ContentType="image/jpeg"/>
  <Override PartName="/word/media/image619.png" ContentType="image/jpeg"/>
  <Override PartName="/word/media/image622.png" ContentType="image/jpeg"/>
  <Override PartName="/word/media/image644.png" ContentType="image/jpeg"/>
  <Override PartName="/word/media/image645.png" ContentType="image/jpeg"/>
  <Override PartName="/word/media/image677.png" ContentType="image/jpeg"/>
  <Override PartName="/word/media/image681.png" ContentType="image/jpeg"/>
  <Override PartName="/word/media/image761.jpg" ContentType="image/png"/>
  <Override PartName="/word/media/image762.jpg" ContentType="image/png"/>
  <Override PartName="/word/media/image764.jpg" ContentType="image/png"/>
  <Override PartName="/word/media/image765.jpg" ContentType="image/png"/>
  <Override PartName="/word/media/image790.png" ContentType="image/jpeg"/>
  <Override PartName="/word/media/image792.png" ContentType="image/jpeg"/>
  <Override PartName="/word/media/image813.png" ContentType="image/jpeg"/>
  <Override PartName="/word/media/image816.png" ContentType="image/jpeg"/>
  <Override PartName="/word/media/image817.png" ContentType="image/jpeg"/>
  <Override PartName="/word/media/image832.png" ContentType="image/jpeg"/>
  <Override PartName="/word/media/image839.png" ContentType="image/jpeg"/>
  <Override PartName="/word/media/image846.png" ContentType="image/jpeg"/>
  <Override PartName="/word/media/image849.png" ContentType="image/jpeg"/>
  <Override PartName="/word/media/image851.png" ContentType="image/jpeg"/>
  <Override PartName="/word/media/image861.png" ContentType="image/jpeg"/>
  <Override PartName="/word/media/image863.png" ContentType="image/jpeg"/>
  <Override PartName="/word/media/image864.png" ContentType="image/jpeg"/>
  <Override PartName="/word/media/image865.png" ContentType="image/jpeg"/>
  <Override PartName="/word/media/image869.png" ContentType="image/jpeg"/>
  <Override PartName="/word/media/image875.png" ContentType="image/jpeg"/>
  <Override PartName="/word/media/image902.png" ContentType="image/jpeg"/>
  <Override PartName="/word/media/image906.png" ContentType="image/jpeg"/>
  <Override PartName="/word/media/image908.png" ContentType="image/jpeg"/>
  <Override PartName="/word/media/image921.png" ContentType="image/jpeg"/>
  <Override PartName="/word/media/image952.png" ContentType="image/jpeg"/>
  <Override PartName="/word/media/image955.png" ContentType="image/jpeg"/>
  <Override PartName="/word/media/image961.png" ContentType="image/jpeg"/>
  <Override PartName="/word/media/image97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3 03:49</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1" name="Picture 41"/>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2" name="Picture 42"/>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5" name="Picture 45"/>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7" name="Picture 47"/>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8" name="Picture 48"/>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50" name="Picture 50"/>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1" name="Picture 51"/>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4" name="Picture 54"/>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6" name="Picture 56"/>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7" name="Picture 57"/>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60" name="Picture 60"/>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1" name="Picture 61"/>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5" name="Picture 65"/>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8" name="Picture 68"/>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70" name="Picture 70"/>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5" name="Picture 75"/>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7" name="Picture 77"/>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9" name="Picture 79"/>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80" name="Picture 80"/>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2" name="Picture 82"/>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8" name="Picture 88"/>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9" name="Picture 89"/>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90" name="Picture 90"/>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1" name="Picture 9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2" name="Picture 92"/>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8" name="Picture 98"/>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100" name="Picture 100"/>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1" name="Picture 101"/>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2" name="Picture 102"/>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3" name="Picture 103"/>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1" name="Picture 11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7" name="Picture 117"/>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9" name="Picture 119"/>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20" name="Picture 120"/>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1" name="Picture 121"/>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7" name="Picture 12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8" name="Picture 128"/>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9" name="Picture 129"/>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30" name="Picture 13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1" name="Picture 131"/>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2" name="Picture 132"/>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3" name="Picture 133"/>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4" name="Picture 134"/>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5" name="Picture 135"/>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6" name="Picture 136"/>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9" name="Picture 139"/>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1" name="Picture 141"/>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3" name="Picture 153"/>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6" name="Picture 156"/>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9" name="Picture 159"/>
            <wp:cNvGraphicFramePr>
              <a:graphicFrameLocks noChangeAspect="1"/>
            </wp:cNvGraphicFramePr>
            <a:graphic>
              <a:graphicData uri="http://schemas.openxmlformats.org/drawingml/2006/picture">
                <pic:pic>
                  <pic:nvPicPr>
                    <pic:cNvPr id="0" name="vad-ar-ett-projektregister_193c5f77.png"/>
                    <pic:cNvPicPr/>
                  </pic:nvPicPr>
                  <pic:blipFill>
                    <a:blip r:embed="rId11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60" name="Picture 160"/>
            <wp:cNvGraphicFramePr>
              <a:graphicFrameLocks noChangeAspect="1"/>
            </wp:cNvGraphicFramePr>
            <a:graphic>
              <a:graphicData uri="http://schemas.openxmlformats.org/drawingml/2006/picture">
                <pic:pic>
                  <pic:nvPicPr>
                    <pic:cNvPr id="0" name="vad-ar-ett-projektregister_f82357cf.png"/>
                    <pic:cNvPicPr/>
                  </pic:nvPicPr>
                  <pic:blipFill>
                    <a:blip r:embed="rId12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1" name="Picture 16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2" name="Picture 162"/>
            <wp:cNvGraphicFramePr>
              <a:graphicFrameLocks noChangeAspect="1"/>
            </wp:cNvGraphicFramePr>
            <a:graphic>
              <a:graphicData uri="http://schemas.openxmlformats.org/drawingml/2006/picture">
                <pic:pic>
                  <pic:nvPicPr>
                    <pic:cNvPr id="0" name="vad-ar-ett-projektregister_70a64b36.png"/>
                    <pic:cNvPicPr/>
                  </pic:nvPicPr>
                  <pic:blipFill>
                    <a:blip r:embed="rId12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585febc.png"/>
                    <pic:cNvPicPr/>
                  </pic:nvPicPr>
                  <pic:blipFill>
                    <a:blip r:embed="rId123"/>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7" name="Picture 167"/>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4" name="Picture 17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8" name="Picture 178"/>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1"/>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80" name="Picture 180"/>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3" name="Picture 183"/>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5"/>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95287d83.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90" name="Picture 190"/>
            <wp:cNvGraphicFramePr>
              <a:graphicFrameLocks noChangeAspect="1"/>
            </wp:cNvGraphicFramePr>
            <a:graphic>
              <a:graphicData uri="http://schemas.openxmlformats.org/drawingml/2006/picture">
                <pic:pic>
                  <pic:nvPicPr>
                    <pic:cNvPr id="0" name="ai-chatbot-i-flex-hrm-vem-ar-flexie_e573a535.png"/>
                    <pic:cNvPicPr/>
                  </pic:nvPicPr>
                  <pic:blipFill>
                    <a:blip r:embed="rId141"/>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6c55805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2" name="Picture 192"/>
            <wp:cNvGraphicFramePr>
              <a:graphicFrameLocks noChangeAspect="1"/>
            </wp:cNvGraphicFramePr>
            <a:graphic>
              <a:graphicData uri="http://schemas.openxmlformats.org/drawingml/2006/picture">
                <pic:pic>
                  <pic:nvPicPr>
                    <pic:cNvPr id="0" name="ai-chatbot-i-flex-hrm-vem-ar-flexie_5bdf94d5.png"/>
                    <pic:cNvPicPr/>
                  </pic:nvPicPr>
                  <pic:blipFill>
                    <a:blip r:embed="rId14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3" name="Picture 193"/>
            <wp:cNvGraphicFramePr>
              <a:graphicFrameLocks noChangeAspect="1"/>
            </wp:cNvGraphicFramePr>
            <a:graphic>
              <a:graphicData uri="http://schemas.openxmlformats.org/drawingml/2006/picture">
                <pic:pic>
                  <pic:nvPicPr>
                    <pic:cNvPr id="0" name="ai-chatbot-i-flex-hrm-vem-ar-flexie_49808271.png"/>
                    <pic:cNvPicPr/>
                  </pic:nvPicPr>
                  <pic:blipFill>
                    <a:blip r:embed="rId144"/>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4" name="Picture 194"/>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8" name="Picture 19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9" name="Picture 199"/>
            <wp:cNvGraphicFramePr>
              <a:graphicFrameLocks noChangeAspect="1"/>
            </wp:cNvGraphicFramePr>
            <a:graphic>
              <a:graphicData uri="http://schemas.openxmlformats.org/drawingml/2006/picture">
                <pic:pic>
                  <pic:nvPicPr>
                    <pic:cNvPr id="0" name="hur-byter-jag-sprak-i-flex-hrm_17410c49.png"/>
                    <pic:cNvPicPr/>
                  </pic:nvPicPr>
                  <pic:blipFill>
                    <a:blip r:embed="rId14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762cdbbe.png"/>
                    <pic:cNvPicPr/>
                  </pic:nvPicPr>
                  <pic:blipFill>
                    <a:blip r:embed="rId149"/>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1" name="Picture 201"/>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f83a77fc.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3" name="Picture 203"/>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465456"/>
            <wp:docPr id="204" name="Picture 20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5" name="Picture 20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6" name="Picture 206"/>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8" name="Picture 20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7973122"/>
            <wp:docPr id="209" name="Picture 209"/>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5"/>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10" name="Picture 210"/>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1" name="Picture 211"/>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2" name="Picture 212"/>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8"/>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3" name="Picture 213"/>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59"/>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2953173"/>
            <wp:docPr id="214" name="Picture 214"/>
            <wp:cNvGraphicFramePr>
              <a:graphicFrameLocks noChangeAspect="1"/>
            </wp:cNvGraphicFramePr>
            <a:graphic>
              <a:graphicData uri="http://schemas.openxmlformats.org/drawingml/2006/picture">
                <pic:pic>
                  <pic:nvPicPr>
                    <pic:cNvPr id="0" name="hur-hanteras-notiser-i-hrm-mobile_ba3dd45d.png"/>
                    <pic:cNvPicPr/>
                  </pic:nvPicPr>
                  <pic:blipFill>
                    <a:blip r:embed="rId160"/>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6" name="Picture 216"/>
            <wp:cNvGraphicFramePr>
              <a:graphicFrameLocks noChangeAspect="1"/>
            </wp:cNvGraphicFramePr>
            <a:graphic>
              <a:graphicData uri="http://schemas.openxmlformats.org/drawingml/2006/picture">
                <pic:pic>
                  <pic:nvPicPr>
                    <pic:cNvPr id="0" name="hur-hanteras-notiser-i-hrm-mobile_a6b937c1.png"/>
                    <pic:cNvPicPr/>
                  </pic:nvPicPr>
                  <pic:blipFill>
                    <a:blip r:embed="rId162"/>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8" name="Picture 218"/>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4"/>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5"/>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6"/>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7"/>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8"/>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5" name="Picture 225"/>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0"/>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6" name="Picture 226"/>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1"/>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7" name="Picture 227"/>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2"/>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8" name="Picture 228"/>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3"/>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4"/>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30" name="Picture 230"/>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5"/>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1" name="Picture 231"/>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3" name="Picture 233"/>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5" name="Picture 23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6" name="Picture 236"/>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7" name="Picture 237"/>
            <wp:cNvGraphicFramePr>
              <a:graphicFrameLocks noChangeAspect="1"/>
            </wp:cNvGraphicFramePr>
            <a:graphic>
              <a:graphicData uri="http://schemas.openxmlformats.org/drawingml/2006/picture">
                <pic:pic>
                  <pic:nvPicPr>
                    <pic:cNvPr id="0" name="oversattning-i-flex-hrm_0c92bb3d.png"/>
                    <pic:cNvPicPr/>
                  </pic:nvPicPr>
                  <pic:blipFill>
                    <a:blip r:embed="rId178"/>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8f12c025.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40" name="Picture 240"/>
            <wp:cNvGraphicFramePr>
              <a:graphicFrameLocks noChangeAspect="1"/>
            </wp:cNvGraphicFramePr>
            <a:graphic>
              <a:graphicData uri="http://schemas.openxmlformats.org/drawingml/2006/picture">
                <pic:pic>
                  <pic:nvPicPr>
                    <pic:cNvPr id="0" name="oversattning-i-flex-hrm_98c30f11.png"/>
                    <pic:cNvPicPr/>
                  </pic:nvPicPr>
                  <pic:blipFill>
                    <a:blip r:embed="rId180"/>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1"/>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2" name="Picture 242"/>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2"/>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4" name="Picture 244"/>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7" name="Picture 247"/>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9" name="Picture 249"/>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50" name="Picture 250"/>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1" name="Picture 251"/>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2" name="Picture 25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89"/>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3" name="Picture 253"/>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4" name="Picture 254"/>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1"/>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5" name="Picture 255"/>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2"/>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8" name="Picture 258"/>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9" name="Picture 259"/>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3" name="Picture 263"/>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4" name="Picture 26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7"/>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a37ccd26.png"/>
                    <pic:cNvPicPr/>
                  </pic:nvPicPr>
                  <pic:blipFill>
                    <a:blip r:embed="rId19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6" name="Picture 266"/>
            <wp:cNvGraphicFramePr>
              <a:graphicFrameLocks noChangeAspect="1"/>
            </wp:cNvGraphicFramePr>
            <a:graphic>
              <a:graphicData uri="http://schemas.openxmlformats.org/drawingml/2006/picture">
                <pic:pic>
                  <pic:nvPicPr>
                    <pic:cNvPr id="0" name="hur-fungerar-styrforetag_bae2fdb0.png"/>
                    <pic:cNvPicPr/>
                  </pic:nvPicPr>
                  <pic:blipFill>
                    <a:blip r:embed="rId199"/>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7" name="Picture 267"/>
            <wp:cNvGraphicFramePr>
              <a:graphicFrameLocks noChangeAspect="1"/>
            </wp:cNvGraphicFramePr>
            <a:graphic>
              <a:graphicData uri="http://schemas.openxmlformats.org/drawingml/2006/picture">
                <pic:pic>
                  <pic:nvPicPr>
                    <pic:cNvPr id="0" name="hur-fungerar-styrforetag_99e2d4ac.png"/>
                    <pic:cNvPicPr/>
                  </pic:nvPicPr>
                  <pic:blipFill>
                    <a:blip r:embed="rId20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8" name="Picture 268"/>
            <wp:cNvGraphicFramePr>
              <a:graphicFrameLocks noChangeAspect="1"/>
            </wp:cNvGraphicFramePr>
            <a:graphic>
              <a:graphicData uri="http://schemas.openxmlformats.org/drawingml/2006/picture">
                <pic:pic>
                  <pic:nvPicPr>
                    <pic:cNvPr id="0" name="hur-fungerar-styrforetag_2c601478.png"/>
                    <pic:cNvPicPr/>
                  </pic:nvPicPr>
                  <pic:blipFill>
                    <a:blip r:embed="rId20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9" name="Picture 269"/>
            <wp:cNvGraphicFramePr>
              <a:graphicFrameLocks noChangeAspect="1"/>
            </wp:cNvGraphicFramePr>
            <a:graphic>
              <a:graphicData uri="http://schemas.openxmlformats.org/drawingml/2006/picture">
                <pic:pic>
                  <pic:nvPicPr>
                    <pic:cNvPr id="0" name="hur-fungerar-styrforetag_e16f06db.png"/>
                    <pic:cNvPicPr/>
                  </pic:nvPicPr>
                  <pic:blipFill>
                    <a:blip r:embed="rId202"/>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2" name="Picture 272"/>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3" name="Picture 273"/>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4" name="Picture 274"/>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5b8d4946.png"/>
                    <pic:cNvPicPr/>
                  </pic:nvPicPr>
                  <pic:blipFill>
                    <a:blip r:embed="rId208"/>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9" name="Picture 279"/>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80" name="Picture 280"/>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0"/>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3" name="Picture 283"/>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3"/>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4" name="Picture 284"/>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8" name="Picture 288"/>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9" name="Picture 289"/>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6"/>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90" name="Picture 290"/>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7"/>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1" name="Picture 291"/>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8"/>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3" name="Picture 293"/>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0"/>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4" name="Picture 29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1"/>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8" name="Picture 298"/>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300" name="Picture 300"/>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5"/>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2" name="Picture 302"/>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3" name="Picture 303"/>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9" name="Picture 309"/>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10" name="Picture 310"/>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0"/>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2" name="Picture 312"/>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2"/>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3" name="Picture 313"/>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3"/>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4" name="Picture 314"/>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4"/>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176041"/>
            <wp:docPr id="315" name="Picture 315"/>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7" name="Picture 317"/>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8" name="Picture 318"/>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7"/>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9" name="Picture 319"/>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8"/>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2403894"/>
            <wp:docPr id="320" name="Picture 320"/>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3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2" name="Picture 322"/>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3" name="Picture 32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1"/>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8" name="Picture 328"/>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6"/>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3" name="Picture 333"/>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6" name="Picture 336"/>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0"/>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7" name="Picture 337"/>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1"/>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8" name="Picture 338"/>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4" name="Picture 344"/>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5"/>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7"/>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8"/>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59"/>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3" name="Picture 353"/>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4"/>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5"/>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6"/>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60" name="Picture 360"/>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7"/>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1" name="Picture 361"/>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8"/>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2" name="Picture 362"/>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69"/>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3" name="Picture 363"/>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1"/>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5" name="Picture 365"/>
            <wp:cNvGraphicFramePr>
              <a:graphicFrameLocks noChangeAspect="1"/>
            </wp:cNvGraphicFramePr>
            <a:graphic>
              <a:graphicData uri="http://schemas.openxmlformats.org/drawingml/2006/picture">
                <pic:pic>
                  <pic:nvPicPr>
                    <pic:cNvPr id="0" name="hur-tidrapporterar-jag-i-mobilen_686aff68.jpg"/>
                    <pic:cNvPicPr/>
                  </pic:nvPicPr>
                  <pic:blipFill>
                    <a:blip r:embed="rId272"/>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6" name="Picture 366"/>
            <wp:cNvGraphicFramePr>
              <a:graphicFrameLocks noChangeAspect="1"/>
            </wp:cNvGraphicFramePr>
            <a:graphic>
              <a:graphicData uri="http://schemas.openxmlformats.org/drawingml/2006/picture">
                <pic:pic>
                  <pic:nvPicPr>
                    <pic:cNvPr id="0" name="hur-tidrapporterar-jag-i-mobilen_bb79843f.jpg"/>
                    <pic:cNvPicPr/>
                  </pic:nvPicPr>
                  <pic:blipFill>
                    <a:blip r:embed="rId273"/>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7" name="Picture 367"/>
            <wp:cNvGraphicFramePr>
              <a:graphicFrameLocks noChangeAspect="1"/>
            </wp:cNvGraphicFramePr>
            <a:graphic>
              <a:graphicData uri="http://schemas.openxmlformats.org/drawingml/2006/picture">
                <pic:pic>
                  <pic:nvPicPr>
                    <pic:cNvPr id="0" name="hur-tidrapporterar-jag-i-mobilen_51760cf4.jpg"/>
                    <pic:cNvPicPr/>
                  </pic:nvPicPr>
                  <pic:blipFill>
                    <a:blip r:embed="rId274"/>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8" name="Picture 368"/>
            <wp:cNvGraphicFramePr>
              <a:graphicFrameLocks noChangeAspect="1"/>
            </wp:cNvGraphicFramePr>
            <a:graphic>
              <a:graphicData uri="http://schemas.openxmlformats.org/drawingml/2006/picture">
                <pic:pic>
                  <pic:nvPicPr>
                    <pic:cNvPr id="0" name="hur-tidrapporterar-jag-i-mobilen_a1aecec6.jpg"/>
                    <pic:cNvPicPr/>
                  </pic:nvPicPr>
                  <pic:blipFill>
                    <a:blip r:embed="rId275"/>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9" name="Picture 369"/>
            <wp:cNvGraphicFramePr>
              <a:graphicFrameLocks noChangeAspect="1"/>
            </wp:cNvGraphicFramePr>
            <a:graphic>
              <a:graphicData uri="http://schemas.openxmlformats.org/drawingml/2006/picture">
                <pic:pic>
                  <pic:nvPicPr>
                    <pic:cNvPr id="0" name="hur-tidrapporterar-jag-i-mobilen_c581db03.jpg"/>
                    <pic:cNvPicPr/>
                  </pic:nvPicPr>
                  <pic:blipFill>
                    <a:blip r:embed="rId276"/>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3" name="Picture 373"/>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6" name="Picture 376"/>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7" name="Picture 377"/>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1"/>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8" name="Picture 378"/>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aa7af586.png"/>
                    <pic:cNvPicPr/>
                  </pic:nvPicPr>
                  <pic:blipFill>
                    <a:blip r:embed="rId2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4" name="Picture 384"/>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5" name="Picture 385"/>
            <wp:cNvGraphicFramePr>
              <a:graphicFrameLocks noChangeAspect="1"/>
            </wp:cNvGraphicFramePr>
            <a:graphic>
              <a:graphicData uri="http://schemas.openxmlformats.org/drawingml/2006/picture">
                <pic:pic>
                  <pic:nvPicPr>
                    <pic:cNvPr id="0" name="hur-kan-man-kontera-tiden-i-hrm-time_0b225afd.png"/>
                    <pic:cNvPicPr/>
                  </pic:nvPicPr>
                  <pic:blipFill>
                    <a:blip r:embed="rId2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6" name="Picture 386"/>
            <wp:cNvGraphicFramePr>
              <a:graphicFrameLocks noChangeAspect="1"/>
            </wp:cNvGraphicFramePr>
            <a:graphic>
              <a:graphicData uri="http://schemas.openxmlformats.org/drawingml/2006/picture">
                <pic:pic>
                  <pic:nvPicPr>
                    <pic:cNvPr id="0" name="hur-kan-man-kontera-tiden-i-hrm-time_d6561bc1.png"/>
                    <pic:cNvPicPr/>
                  </pic:nvPicPr>
                  <pic:blipFill>
                    <a:blip r:embed="rId287"/>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0" name="Picture 390"/>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3" name="Picture 393"/>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7" name="Picture 397"/>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5" name="Picture 405"/>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4" name="Picture 414"/>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2" name="Picture 422"/>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4" name="Picture 424"/>
            <wp:cNvGraphicFramePr>
              <a:graphicFrameLocks noChangeAspect="1"/>
            </wp:cNvGraphicFramePr>
            <a:graphic>
              <a:graphicData uri="http://schemas.openxmlformats.org/drawingml/2006/picture">
                <pic:pic>
                  <pic:nvPicPr>
                    <pic:cNvPr id="0" name="hur-staller-man-in-tidkoder_ad3ac433.png"/>
                    <pic:cNvPicPr/>
                  </pic:nvPicPr>
                  <pic:blipFill>
                    <a:blip r:embed="rId30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5" name="Picture 425"/>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1"/>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7" name="Picture 427"/>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30" name="Picture 430"/>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1" name="Picture 431"/>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3" name="Picture 433"/>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7"/>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19"/>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3" name="Picture 443"/>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9" name="Picture 449"/>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1" name="Picture 451"/>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2" name="Picture 452"/>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3" name="Picture 453"/>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29"/>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4" name="Picture 454"/>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0"/>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6" name="Picture 456"/>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7" name="Picture 457"/>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3"/>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2" name="Picture 462"/>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4" name="Picture 464"/>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8"/>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5" name="Picture 465"/>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6" name="Picture 466"/>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2"/>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3"/>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6"/>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8" name="Picture 478"/>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8"/>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9" name="Picture 479"/>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1" name="Picture 481"/>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2" name="Picture 482"/>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2"/>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6" name="Picture 486"/>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59"/>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3"/>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5" name="Picture 505"/>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5"/>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6" name="Picture 506"/>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6"/>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7" name="Picture 507"/>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7"/>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8" name="Picture 508"/>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8"/>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9" name="Picture 509"/>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69"/>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0"/>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1"/>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2"/>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3"/>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7" name="Picture 517"/>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1" name="Picture 521"/>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79"/>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3" name="Picture 52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0"/>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4" name="Picture 524"/>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1"/>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2"/>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8" name="Picture 52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4"/>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30" name="Picture 53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1" name="Picture 53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5" name="Picture 535"/>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9"/>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6" name="Picture 536"/>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9" name="Picture 539"/>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3"/>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40" name="Picture 540"/>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40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1b523861.png"/>
                    <pic:cNvPicPr/>
                  </pic:nvPicPr>
                  <pic:blipFill>
                    <a:blip r:embed="rId401"/>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5" name="Picture 555"/>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ba8c4cea.png"/>
                    <pic:cNvPicPr/>
                  </pic:nvPicPr>
                  <pic:blipFill>
                    <a:blip r:embed="rId403"/>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7" name="Picture 557"/>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8" name="Picture 558"/>
            <wp:cNvGraphicFramePr>
              <a:graphicFrameLocks noChangeAspect="1"/>
            </wp:cNvGraphicFramePr>
            <a:graphic>
              <a:graphicData uri="http://schemas.openxmlformats.org/drawingml/2006/picture">
                <pic:pic>
                  <pic:nvPicPr>
                    <pic:cNvPr id="0" name="hur-attesterar-man-en-tidrapport_6769a330.png"/>
                    <pic:cNvPicPr/>
                  </pic:nvPicPr>
                  <pic:blipFill>
                    <a:blip r:embed="rId40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798e8773.png"/>
                    <pic:cNvPicPr/>
                  </pic:nvPicPr>
                  <pic:blipFill>
                    <a:blip r:embed="rId406"/>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1" name="Picture 561"/>
            <wp:cNvGraphicFramePr>
              <a:graphicFrameLocks noChangeAspect="1"/>
            </wp:cNvGraphicFramePr>
            <a:graphic>
              <a:graphicData uri="http://schemas.openxmlformats.org/drawingml/2006/picture">
                <pic:pic>
                  <pic:nvPicPr>
                    <pic:cNvPr id="0" name="hur-attesterar-man-en-tidrapport_a2f76365.png"/>
                    <pic:cNvPicPr/>
                  </pic:nvPicPr>
                  <pic:blipFill>
                    <a:blip r:embed="rId407"/>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2" name="Picture 562"/>
            <wp:cNvGraphicFramePr>
              <a:graphicFrameLocks noChangeAspect="1"/>
            </wp:cNvGraphicFramePr>
            <a:graphic>
              <a:graphicData uri="http://schemas.openxmlformats.org/drawingml/2006/picture">
                <pic:pic>
                  <pic:nvPicPr>
                    <pic:cNvPr id="0" name="hur-attesterar-man-en-tidrapport_d101ec3d.png"/>
                    <pic:cNvPicPr/>
                  </pic:nvPicPr>
                  <pic:blipFill>
                    <a:blip r:embed="rId40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7" name="Picture 56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1" name="Picture 571"/>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5"/>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3" name="Picture 573"/>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7"/>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4" name="Picture 574"/>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8"/>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5" name="Picture 575"/>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19"/>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7" name="Picture 577"/>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8" name="Picture 578"/>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1"/>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80" name="Picture 58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1" name="Picture 581"/>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4" name="Picture 58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5" name="Picture 585"/>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4"/>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8" name="Picture 588"/>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7"/>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9" name="Picture 589"/>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8"/>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90" name="Picture 590"/>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29"/>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3" name="Picture 593"/>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5" name="Picture 595"/>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3" name="Picture 603"/>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3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7" name="Picture 607"/>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3" name="Picture 623"/>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9"/>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6" name="Picture 626"/>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7" name="Picture 627"/>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8" name="Picture 628"/>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3"/>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1" name="Picture 631"/>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2" name="Picture 632"/>
            <wp:cNvGraphicFramePr>
              <a:graphicFrameLocks noChangeAspect="1"/>
            </wp:cNvGraphicFramePr>
            <a:graphic>
              <a:graphicData uri="http://schemas.openxmlformats.org/drawingml/2006/picture">
                <pic:pic>
                  <pic:nvPicPr>
                    <pic:cNvPr id="0" name="hur-skapar-man-ett-publikt-schema_7ac5077e.png"/>
                    <pic:cNvPicPr/>
                  </pic:nvPicPr>
                  <pic:blipFill>
                    <a:blip r:embed="rId456"/>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3" name="Picture 633"/>
            <wp:cNvGraphicFramePr>
              <a:graphicFrameLocks noChangeAspect="1"/>
            </wp:cNvGraphicFramePr>
            <a:graphic>
              <a:graphicData uri="http://schemas.openxmlformats.org/drawingml/2006/picture">
                <pic:pic>
                  <pic:nvPicPr>
                    <pic:cNvPr id="0" name="hur-skapar-man-ett-publikt-schema_308d93e1.png"/>
                    <pic:cNvPicPr/>
                  </pic:nvPicPr>
                  <pic:blipFill>
                    <a:blip r:embed="rId45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4" name="Picture 634"/>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9"/>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7" name="Picture 63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8" name="Picture 638"/>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40" name="Picture 640"/>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402a5cc8.png"/>
                    <pic:cNvPicPr/>
                  </pic:nvPicPr>
                  <pic:blipFill>
                    <a:blip r:embed="rId463"/>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64"/>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3" name="Picture 643"/>
            <wp:cNvGraphicFramePr>
              <a:graphicFrameLocks noChangeAspect="1"/>
            </wp:cNvGraphicFramePr>
            <a:graphic>
              <a:graphicData uri="http://schemas.openxmlformats.org/drawingml/2006/picture">
                <pic:pic>
                  <pic:nvPicPr>
                    <pic:cNvPr id="0" name="vad-betyder-schemastartdatum_0864cad6.png"/>
                    <pic:cNvPicPr/>
                  </pic:nvPicPr>
                  <pic:blipFill>
                    <a:blip r:embed="rId46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4" name="Picture 644"/>
            <wp:cNvGraphicFramePr>
              <a:graphicFrameLocks noChangeAspect="1"/>
            </wp:cNvGraphicFramePr>
            <a:graphic>
              <a:graphicData uri="http://schemas.openxmlformats.org/drawingml/2006/picture">
                <pic:pic>
                  <pic:nvPicPr>
                    <pic:cNvPr id="0" name="vad-betyder-schemastartdatum_887d0581.png"/>
                    <pic:cNvPicPr/>
                  </pic:nvPicPr>
                  <pic:blipFill>
                    <a:blip r:embed="rId46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5" name="Picture 645"/>
            <wp:cNvGraphicFramePr>
              <a:graphicFrameLocks noChangeAspect="1"/>
            </wp:cNvGraphicFramePr>
            <a:graphic>
              <a:graphicData uri="http://schemas.openxmlformats.org/drawingml/2006/picture">
                <pic:pic>
                  <pic:nvPicPr>
                    <pic:cNvPr id="0" name="vad-betyder-schemastartdatum_c0704173.png"/>
                    <pic:cNvPicPr/>
                  </pic:nvPicPr>
                  <pic:blipFill>
                    <a:blip r:embed="rId467"/>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9" name="Picture 649"/>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50" name="Picture 650"/>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1"/>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5" name="Picture 655"/>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6" name="Picture 656"/>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6"/>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8" name="Picture 658"/>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7"/>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9" name="Picture 659"/>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8"/>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9"/>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1" name="Picture 661"/>
            <wp:cNvGraphicFramePr>
              <a:graphicFrameLocks noChangeAspect="1"/>
            </wp:cNvGraphicFramePr>
            <a:graphic>
              <a:graphicData uri="http://schemas.openxmlformats.org/drawingml/2006/picture">
                <pic:pic>
                  <pic:nvPicPr>
                    <pic:cNvPr id="0" name="kan-jag-se-mina-saldon-i-hrm-mobile_a5f34d34.jpg"/>
                    <pic:cNvPicPr/>
                  </pic:nvPicPr>
                  <pic:blipFill>
                    <a:blip r:embed="rId480"/>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2"/>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5"/>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3" name="Picture 673"/>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5" name="Picture 675"/>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0"/>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1"/>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7" name="Picture 677"/>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2"/>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8" name="Picture 678"/>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5"/>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3" name="Picture 683"/>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6"/>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6" name="Picture 686"/>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8"/>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49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8" name="Picture 688"/>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0"/>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502"/>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3" name="Picture 693"/>
            <wp:cNvGraphicFramePr>
              <a:graphicFrameLocks noChangeAspect="1"/>
            </wp:cNvGraphicFramePr>
            <a:graphic>
              <a:graphicData uri="http://schemas.openxmlformats.org/drawingml/2006/picture">
                <pic:pic>
                  <pic:nvPicPr>
                    <pic:cNvPr id="0" name="kan-jag-skriva-ut-min-tidrapport_c7510951.png"/>
                    <pic:cNvPicPr/>
                  </pic:nvPicPr>
                  <pic:blipFill>
                    <a:blip r:embed="rId50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4" name="Picture 694"/>
            <wp:cNvGraphicFramePr>
              <a:graphicFrameLocks noChangeAspect="1"/>
            </wp:cNvGraphicFramePr>
            <a:graphic>
              <a:graphicData uri="http://schemas.openxmlformats.org/drawingml/2006/picture">
                <pic:pic>
                  <pic:nvPicPr>
                    <pic:cNvPr id="0" name="kan-jag-skriva-ut-min-tidrapport_5254daa1.png"/>
                    <pic:cNvPicPr/>
                  </pic:nvPicPr>
                  <pic:blipFill>
                    <a:blip r:embed="rId505"/>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700" name="Picture 700"/>
            <wp:cNvGraphicFramePr>
              <a:graphicFrameLocks noChangeAspect="1"/>
            </wp:cNvGraphicFramePr>
            <a:graphic>
              <a:graphicData uri="http://schemas.openxmlformats.org/drawingml/2006/picture">
                <pic:pic>
                  <pic:nvPicPr>
                    <pic:cNvPr id="0" name="hur-fungerar-overtidsregelverk_903178fa.png"/>
                    <pic:cNvPicPr/>
                  </pic:nvPicPr>
                  <pic:blipFill>
                    <a:blip r:embed="rId509"/>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1" name="Picture 701"/>
            <wp:cNvGraphicFramePr>
              <a:graphicFrameLocks noChangeAspect="1"/>
            </wp:cNvGraphicFramePr>
            <a:graphic>
              <a:graphicData uri="http://schemas.openxmlformats.org/drawingml/2006/picture">
                <pic:pic>
                  <pic:nvPicPr>
                    <pic:cNvPr id="0" name="hur-fungerar-overtidsregelverk_723bc715.png"/>
                    <pic:cNvPicPr/>
                  </pic:nvPicPr>
                  <pic:blipFill>
                    <a:blip r:embed="rId510"/>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5" name="Picture 70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9" name="Picture 709"/>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4" name="Picture 71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8"/>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6" name="Picture 71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462e80bf.png"/>
                    <pic:cNvPicPr/>
                  </pic:nvPicPr>
                  <pic:blipFill>
                    <a:blip r:embed="rId51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2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9" name="Picture 719"/>
            <wp:cNvGraphicFramePr>
              <a:graphicFrameLocks noChangeAspect="1"/>
            </wp:cNvGraphicFramePr>
            <a:graphic>
              <a:graphicData uri="http://schemas.openxmlformats.org/drawingml/2006/picture">
                <pic:pic>
                  <pic:nvPicPr>
                    <pic:cNvPr id="0" name="hur-fungerar-ob-regelverk_cfcce610.png"/>
                    <pic:cNvPicPr/>
                  </pic:nvPicPr>
                  <pic:blipFill>
                    <a:blip r:embed="rId521"/>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20" name="Picture 720"/>
            <wp:cNvGraphicFramePr>
              <a:graphicFrameLocks noChangeAspect="1"/>
            </wp:cNvGraphicFramePr>
            <a:graphic>
              <a:graphicData uri="http://schemas.openxmlformats.org/drawingml/2006/picture">
                <pic:pic>
                  <pic:nvPicPr>
                    <pic:cNvPr id="0" name="hur-fungerar-ob-regelverk_8a6dfe67.png"/>
                    <pic:cNvPicPr/>
                  </pic:nvPicPr>
                  <pic:blipFill>
                    <a:blip r:embed="rId522"/>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1" name="Picture 721"/>
            <wp:cNvGraphicFramePr>
              <a:graphicFrameLocks noChangeAspect="1"/>
            </wp:cNvGraphicFramePr>
            <a:graphic>
              <a:graphicData uri="http://schemas.openxmlformats.org/drawingml/2006/picture">
                <pic:pic>
                  <pic:nvPicPr>
                    <pic:cNvPr id="0" name="hur-fungerar-ob-regelverk_ca2f203e.png"/>
                    <pic:cNvPicPr/>
                  </pic:nvPicPr>
                  <pic:blipFill>
                    <a:blip r:embed="rId523"/>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5" name="Picture 725"/>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7" name="Picture 727"/>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7"/>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9" name="Picture 72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29"/>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8" name="Picture 738"/>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4"/>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1" name="Picture 741"/>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5"/>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3" name="Picture 743"/>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9" name="Picture 749"/>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50" name="Picture 750"/>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1"/>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1" name="Picture 751"/>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2"/>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2" name="Picture 752"/>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4"/>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15143"/>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1" name="Picture 761"/>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2" name="Picture 762"/>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3" name="Picture 763"/>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4" name="Picture 764"/>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5" name="Picture 765"/>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1"/>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2"/>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7" name="Picture 767"/>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8" name="Picture 768"/>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9" name="Picture 769"/>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5"/>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2" name="Picture 772"/>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6ec43687.png"/>
                    <pic:cNvPicPr/>
                  </pic:nvPicPr>
                  <pic:blipFill>
                    <a:blip r:embed="rId55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6" name="Picture 776"/>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7" name="Picture 777"/>
            <wp:cNvGraphicFramePr>
              <a:graphicFrameLocks noChangeAspect="1"/>
            </wp:cNvGraphicFramePr>
            <a:graphic>
              <a:graphicData uri="http://schemas.openxmlformats.org/drawingml/2006/picture">
                <pic:pic>
                  <pic:nvPicPr>
                    <pic:cNvPr id="0" name="hur-tar-jag-bort-en-reserakning_ae5d937f.png"/>
                    <pic:cNvPicPr/>
                  </pic:nvPicPr>
                  <pic:blipFill>
                    <a:blip r:embed="rId56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61"/>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2"/>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4"/>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90" name="Picture 790"/>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800" name="Picture 800"/>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2" name="Picture 802"/>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7"/>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3" name="Picture 803"/>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5" name="Picture 805"/>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6" name="Picture 806"/>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0"/>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7" name="Picture 807"/>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1"/>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9" name="Picture 809"/>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2"/>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2" name="Picture 812"/>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4" name="Picture 814"/>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6" name="Picture 816"/>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88"/>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7" name="Picture 817"/>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89"/>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9" name="Picture 819"/>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1"/>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2" name="Picture 822"/>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4" name="Picture 824"/>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5" name="Picture 825"/>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5"/>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6" name="Picture 826"/>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6"/>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7" name="Picture 827"/>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7"/>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8" name="Picture 828"/>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59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9" name="Picture 829"/>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30" name="Picture 830"/>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0"/>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1" name="Picture 831"/>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1"/>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2" name="Picture 832"/>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2"/>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3" name="Picture 833"/>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4" name="Picture 834"/>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3"/>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5" name="Picture 835"/>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7" name="Picture 837"/>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0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3" name="Picture 843"/>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4" name="Picture 844"/>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9"/>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0"/>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7" name="Picture 847"/>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1"/>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8" name="Picture 848"/>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2"/>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9" name="Picture 849"/>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3"/>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3" name="Picture 853"/>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6"/>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7"/>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5" name="Picture 855"/>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0"/>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8" name="Picture 858"/>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9" name="Picture 859"/>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3" name="Picture 863"/>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3"/>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4" name="Picture 864"/>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8" name="Picture 868"/>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9" name="Picture 869"/>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70" name="Picture 870"/>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7"/>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1" name="Picture 871"/>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28"/>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2" name="Picture 872"/>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29"/>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3" name="Picture 873"/>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0"/>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6" name="Picture 876"/>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3"/>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9" name="Picture 879"/>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4"/>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80" name="Picture 880"/>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2" name="Picture 882"/>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3" name="Picture 883"/>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7"/>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8"/>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3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6" name="Picture 886"/>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7" name="Picture 887"/>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1"/>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8" name="Picture 88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9" name="Picture 889"/>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90" name="Picture 890"/>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1" name="Picture 891"/>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5"/>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2" name="Picture 892"/>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3" name="Picture 893"/>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4" name="Picture 894"/>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4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7" name="Picture 897"/>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0"/>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1"/>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2"/>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3"/>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5"/>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6" name="Picture 9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8"/>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7" name="Picture 907"/>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59"/>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1"/>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2"/>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3"/>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6" name="Picture 916"/>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7" name="Picture 917"/>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6"/>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9" name="Picture 919"/>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20" name="Picture 920"/>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68"/>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1" name="Picture 921"/>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69"/>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7" name="Picture 927"/>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5"/>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1" name="Picture 931"/>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78"/>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7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0"/>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1"/>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2"/>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3"/>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40" name="Picture 940"/>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6"/>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1" name="Picture 941"/>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2" name="Picture 942"/>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88"/>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3" name="Picture 943"/>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89"/>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5" name="Picture 945"/>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7" name="Picture 947"/>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8" name="Picture 948"/>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3"/>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9" name="Picture 949"/>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4"/>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50" name="Picture 950"/>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5"/>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6"/>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2" name="Picture 952"/>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7"/>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3" name="Picture 953"/>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98"/>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4" name="Picture 954"/>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69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7" name="Picture 957"/>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8" name="Picture 95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2 februari 2026</w:t>
        <w:br/>
      </w:r>
      <w:r>
        <w:rPr>
          <w:i/>
        </w:rPr>
        <w:t>🔗 https://knowledge.flexhrm.com/sv/genomfor-lonekartlaggning-i-hrm-forberedelser-0</w:t>
        <w:br/>
      </w:r>
      <w:r>
        <w:rPr>
          <w:i/>
        </w:rPr>
        <w:t>📸 12 bilder</w:t>
        <w:br/>
      </w:r>
    </w:p>
    <w:p>
      <w:r>
        <w:t># Genomför Lönekartläggning i HRM - Steg 1 förberedelser</w:t>
        <w:br/>
        <w:br/>
        <w:t xml:space="preserve">**Datum:** den 12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1" name="Picture 961"/>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2"/>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2" name="Picture 962"/>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3"/>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3" name="Picture 963"/>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4" name="Picture 964"/>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5"/>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5" name="Picture 965"/>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2 februari 2026</w:t>
        <w:br/>
      </w:r>
      <w:r>
        <w:rPr>
          <w:i/>
        </w:rPr>
        <w:t>🔗 https://knowledge.flexhrm.com/sv/genomfor-lonekartlaggning-i-hrm-arbetsvardering-0</w:t>
        <w:br/>
      </w:r>
      <w:r>
        <w:rPr>
          <w:i/>
        </w:rPr>
        <w:t>📸 4 bilder</w:t>
        <w:br/>
      </w:r>
    </w:p>
    <w:p>
      <w:r>
        <w:t># Genomför Lönekartläggning i HRM - Steg 2 arbetsvärdering</w:t>
        <w:br/>
        <w:br/>
        <w:t xml:space="preserve">**Datum:** den 12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0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70" name="Picture 9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2 februari 2026</w:t>
        <w:br/>
      </w:r>
      <w:r>
        <w:rPr>
          <w:i/>
        </w:rPr>
        <w:t>🔗 https://knowledge.flexhrm.com/sv/genomfor-lonekartlaggning-i-hrm-anstallda-0</w:t>
        <w:br/>
      </w:r>
      <w:r>
        <w:rPr>
          <w:i/>
        </w:rPr>
        <w:t>📸 5 bilder</w:t>
        <w:br/>
      </w:r>
    </w:p>
    <w:p>
      <w:r>
        <w:t># Genomför Lönekartläggning i HRM - Steg 3 anställda</w:t>
        <w:br/>
        <w:br/>
        <w:t xml:space="preserve">**Datum:** den 12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2"/>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5" name="Picture 975"/>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2 februari 2026</w:t>
        <w:br/>
      </w:r>
      <w:r>
        <w:rPr>
          <w:i/>
        </w:rPr>
        <w:t>🔗 https://knowledge.flexhrm.com/sv/genomfor-lonekartlaggning-i-hrm-analys-0</w:t>
        <w:br/>
      </w:r>
      <w:r>
        <w:rPr>
          <w:i/>
        </w:rPr>
        <w:t>📸 21 bilder</w:t>
        <w:br/>
      </w:r>
    </w:p>
    <w:p>
      <w:r>
        <w:t># Genomför Lönekartläggning i HRM - Steg 4 analys</w:t>
        <w:br/>
        <w:br/>
        <w:t xml:space="preserve">**Datum:** den 12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6" name="Picture 976"/>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4"/>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7" name="Picture 977"/>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5"/>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8" name="Picture 978"/>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80" name="Picture 980"/>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2 februari 2026</w:t>
        <w:br/>
      </w:r>
      <w:r>
        <w:rPr>
          <w:i/>
        </w:rPr>
        <w:t>🔗 https://knowledge.flexhrm.com/sv/genomfor-lonekartlaggning-i-hrm-dokument-0</w:t>
        <w:br/>
      </w:r>
      <w:r>
        <w:rPr>
          <w:i/>
        </w:rPr>
        <w:t>📸 4 bilder</w:t>
        <w:br/>
      </w:r>
    </w:p>
    <w:p>
      <w:r>
        <w:t># Genomför Lönekartläggning i HRM - Steg 5 dokument</w:t>
        <w:br/>
        <w:br/>
        <w:t xml:space="preserve">**Datum:** den 12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3" name="Picture 983"/>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5" name="Picture 9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2 februari 2026</w:t>
        <w:br/>
      </w:r>
      <w:r>
        <w:rPr>
          <w:i/>
        </w:rPr>
        <w:t>🔗 https://knowledge.flexhrm.com/sv/export-i-hrm-lonekartlagging-0</w:t>
        <w:br/>
      </w:r>
      <w:r>
        <w:rPr>
          <w:i/>
        </w:rPr>
        <w:t>📸 2 bilder</w:t>
        <w:br/>
      </w:r>
    </w:p>
    <w:p>
      <w:r>
        <w:t># Exportera värden från Lönekartläggningen i HRM</w:t>
        <w:br/>
        <w:br/>
        <w:t xml:space="preserve">**Datum:** den 12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9" name="Picture 989"/>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2 februari 2026</w:t>
        <w:br/>
      </w:r>
      <w:r>
        <w:rPr>
          <w:i/>
        </w:rPr>
        <w:t>🔗 https://knowledge.flexhrm.com/sv/vad-loggas-i-hrm-lonekartlagging-0</w:t>
        <w:br/>
      </w:r>
    </w:p>
    <w:p>
      <w:r>
        <w:t># Vad loggas i Lönekartläggningen i HRM?</w:t>
        <w:br/>
        <w:br/>
        <w:t xml:space="preserve">**Datum:** den 12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2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2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4" name="Picture 994"/>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5" name="Picture 995"/>
            <wp:cNvGraphicFramePr>
              <a:graphicFrameLocks noChangeAspect="1"/>
            </wp:cNvGraphicFramePr>
            <a:graphic>
              <a:graphicData uri="http://schemas.openxmlformats.org/drawingml/2006/picture">
                <pic:pic>
                  <pic:nvPicPr>
                    <pic:cNvPr id="0" name="arbeta-med-arets-lonerevision_d4ea6e8d.png"/>
                    <pic:cNvPicPr/>
                  </pic:nvPicPr>
                  <pic:blipFill>
                    <a:blip r:embed="rId72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6" name="Picture 996"/>
            <wp:cNvGraphicFramePr>
              <a:graphicFrameLocks noChangeAspect="1"/>
            </wp:cNvGraphicFramePr>
            <a:graphic>
              <a:graphicData uri="http://schemas.openxmlformats.org/drawingml/2006/picture">
                <pic:pic>
                  <pic:nvPicPr>
                    <pic:cNvPr id="0" name="arbeta-med-arets-lonerevision_dfc152d4.png"/>
                    <pic:cNvPicPr/>
                  </pic:nvPicPr>
                  <pic:blipFill>
                    <a:blip r:embed="rId727"/>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7" name="Picture 997"/>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8" name="Picture 998"/>
            <wp:cNvGraphicFramePr>
              <a:graphicFrameLocks noChangeAspect="1"/>
            </wp:cNvGraphicFramePr>
            <a:graphic>
              <a:graphicData uri="http://schemas.openxmlformats.org/drawingml/2006/picture">
                <pic:pic>
                  <pic:nvPicPr>
                    <pic:cNvPr id="0" name="arbeta-med-arets-lonerevision_bd8ebe2b.png"/>
                    <pic:cNvPicPr/>
                  </pic:nvPicPr>
                  <pic:blipFill>
                    <a:blip r:embed="rId728"/>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bc7e47a.png"/>
                    <pic:cNvPicPr/>
                  </pic:nvPicPr>
                  <pic:blipFill>
                    <a:blip r:embed="rId730"/>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5" name="Picture 1005"/>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6" name="Picture 1006"/>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9720213f.png"/>
                    <pic:cNvPicPr/>
                  </pic:nvPicPr>
                  <pic:blipFill>
                    <a:blip r:embed="rId734"/>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8" name="Picture 1008"/>
            <wp:cNvGraphicFramePr>
              <a:graphicFrameLocks noChangeAspect="1"/>
            </wp:cNvGraphicFramePr>
            <a:graphic>
              <a:graphicData uri="http://schemas.openxmlformats.org/drawingml/2006/picture">
                <pic:pic>
                  <pic:nvPicPr>
                    <pic:cNvPr id="0" name="skapa-potter-i-en-lonerevision_74f4273d.png"/>
                    <pic:cNvPicPr/>
                  </pic:nvPicPr>
                  <pic:blipFill>
                    <a:blip r:embed="rId735"/>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9" name="Picture 1009"/>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10" name="Picture 1010"/>
            <wp:cNvGraphicFramePr>
              <a:graphicFrameLocks noChangeAspect="1"/>
            </wp:cNvGraphicFramePr>
            <a:graphic>
              <a:graphicData uri="http://schemas.openxmlformats.org/drawingml/2006/picture">
                <pic:pic>
                  <pic:nvPicPr>
                    <pic:cNvPr id="0" name="skapa-potter-i-en-lonerevision_c80ae2d1.png"/>
                    <pic:cNvPicPr/>
                  </pic:nvPicPr>
                  <pic:blipFill>
                    <a:blip r:embed="rId736"/>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c7ab7f28.png"/>
                    <pic:cNvPicPr/>
                  </pic:nvPicPr>
                  <pic:blipFill>
                    <a:blip r:embed="rId73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6" name="Picture 1016"/>
            <wp:cNvGraphicFramePr>
              <a:graphicFrameLocks noChangeAspect="1"/>
            </wp:cNvGraphicFramePr>
            <a:graphic>
              <a:graphicData uri="http://schemas.openxmlformats.org/drawingml/2006/picture">
                <pic:pic>
                  <pic:nvPicPr>
                    <pic:cNvPr id="0" name="starta-lonerevision_aaab46b5.png"/>
                    <pic:cNvPicPr/>
                  </pic:nvPicPr>
                  <pic:blipFill>
                    <a:blip r:embed="rId739"/>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7" name="Picture 1017"/>
            <wp:cNvGraphicFramePr>
              <a:graphicFrameLocks noChangeAspect="1"/>
            </wp:cNvGraphicFramePr>
            <a:graphic>
              <a:graphicData uri="http://schemas.openxmlformats.org/drawingml/2006/picture">
                <pic:pic>
                  <pic:nvPicPr>
                    <pic:cNvPr id="0" name="starta-lonerevision_4dbf7a12.png"/>
                    <pic:cNvPicPr/>
                  </pic:nvPicPr>
                  <pic:blipFill>
                    <a:blip r:embed="rId74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41"/>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3" name="Picture 1023"/>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4" name="Picture 102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5"/>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1" name="Picture 1031"/>
            <wp:cNvGraphicFramePr>
              <a:graphicFrameLocks noChangeAspect="1"/>
            </wp:cNvGraphicFramePr>
            <a:graphic>
              <a:graphicData uri="http://schemas.openxmlformats.org/drawingml/2006/picture">
                <pic:pic>
                  <pic:nvPicPr>
                    <pic:cNvPr id="0" name="kom-igang-med-lonerevision-i-hrm_e099d44a.png"/>
                    <pic:cNvPicPr/>
                  </pic:nvPicPr>
                  <pic:blipFill>
                    <a:blip r:embed="rId749"/>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1fe68ce3.png"/>
                    <pic:cNvPicPr/>
                  </pic:nvPicPr>
                  <pic:blipFill>
                    <a:blip r:embed="rId750"/>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3" name="Picture 1033"/>
            <wp:cNvGraphicFramePr>
              <a:graphicFrameLocks noChangeAspect="1"/>
            </wp:cNvGraphicFramePr>
            <a:graphic>
              <a:graphicData uri="http://schemas.openxmlformats.org/drawingml/2006/picture">
                <pic:pic>
                  <pic:nvPicPr>
                    <pic:cNvPr id="0" name="kom-igang-med-lonerevision-i-hrm_6048bcb8.png"/>
                    <pic:cNvPicPr/>
                  </pic:nvPicPr>
                  <pic:blipFill>
                    <a:blip r:embed="rId75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4" name="Picture 1034"/>
            <wp:cNvGraphicFramePr>
              <a:graphicFrameLocks noChangeAspect="1"/>
            </wp:cNvGraphicFramePr>
            <a:graphic>
              <a:graphicData uri="http://schemas.openxmlformats.org/drawingml/2006/picture">
                <pic:pic>
                  <pic:nvPicPr>
                    <pic:cNvPr id="0" name="kom-igang-med-lonerevision-i-hrm_171b7a83.png"/>
                    <pic:cNvPicPr/>
                  </pic:nvPicPr>
                  <pic:blipFill>
                    <a:blip r:embed="rId752"/>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5" name="Picture 1035"/>
            <wp:cNvGraphicFramePr>
              <a:graphicFrameLocks noChangeAspect="1"/>
            </wp:cNvGraphicFramePr>
            <a:graphic>
              <a:graphicData uri="http://schemas.openxmlformats.org/drawingml/2006/picture">
                <pic:pic>
                  <pic:nvPicPr>
                    <pic:cNvPr id="0" name="kom-igang-med-lonerevision-i-hrm_b620b645.png"/>
                    <pic:cNvPicPr/>
                  </pic:nvPicPr>
                  <pic:blipFill>
                    <a:blip r:embed="rId753"/>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8" name="Picture 1038"/>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9" name="Picture 103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40" name="Picture 1040"/>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4" name="Picture 1044"/>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5" name="Picture 1045"/>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a3439913.png"/>
                    <pic:cNvPicPr/>
                  </pic:nvPicPr>
                  <pic:blipFill>
                    <a:blip r:embed="rId761"/>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7" name="Picture 1047"/>
            <wp:cNvGraphicFramePr>
              <a:graphicFrameLocks noChangeAspect="1"/>
            </wp:cNvGraphicFramePr>
            <a:graphic>
              <a:graphicData uri="http://schemas.openxmlformats.org/drawingml/2006/picture">
                <pic:pic>
                  <pic:nvPicPr>
                    <pic:cNvPr id="0" name="las-turordning-vid-uppsagning_0bf18c7f.png"/>
                    <pic:cNvPicPr/>
                  </pic:nvPicPr>
                  <pic:blipFill>
                    <a:blip r:embed="rId76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39909002.png"/>
                    <pic:cNvPicPr/>
                  </pic:nvPicPr>
                  <pic:blipFill>
                    <a:blip r:embed="rId76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9" name="Picture 1049"/>
            <wp:cNvGraphicFramePr>
              <a:graphicFrameLocks noChangeAspect="1"/>
            </wp:cNvGraphicFramePr>
            <a:graphic>
              <a:graphicData uri="http://schemas.openxmlformats.org/drawingml/2006/picture">
                <pic:pic>
                  <pic:nvPicPr>
                    <pic:cNvPr id="0" name="las-turordning-vid-uppsagning_009135e0.png"/>
                    <pic:cNvPicPr/>
                  </pic:nvPicPr>
                  <pic:blipFill>
                    <a:blip r:embed="rId764"/>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50" name="Picture 1050"/>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1" name="Picture 1051"/>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2" name="Picture 105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3" name="Picture 1053"/>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5" name="Picture 1055"/>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9" name="Picture 1059"/>
            <wp:cNvGraphicFramePr>
              <a:graphicFrameLocks noChangeAspect="1"/>
            </wp:cNvGraphicFramePr>
            <a:graphic>
              <a:graphicData uri="http://schemas.openxmlformats.org/drawingml/2006/picture">
                <pic:pic>
                  <pic:nvPicPr>
                    <pic:cNvPr id="0" name="exempel-pa-egna-falt-i-hrm-employee_76358ec5.jpg"/>
                    <pic:cNvPicPr/>
                  </pic:nvPicPr>
                  <pic:blipFill>
                    <a:blip r:embed="rId770"/>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60" name="Picture 1060"/>
            <wp:cNvGraphicFramePr>
              <a:graphicFrameLocks noChangeAspect="1"/>
            </wp:cNvGraphicFramePr>
            <a:graphic>
              <a:graphicData uri="http://schemas.openxmlformats.org/drawingml/2006/picture">
                <pic:pic>
                  <pic:nvPicPr>
                    <pic:cNvPr id="0" name="exempel-pa-egna-falt-i-hrm-employee_3979ab46.png"/>
                    <pic:cNvPicPr/>
                  </pic:nvPicPr>
                  <pic:blipFill>
                    <a:blip r:embed="rId771"/>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1" name="Picture 1061"/>
            <wp:cNvGraphicFramePr>
              <a:graphicFrameLocks noChangeAspect="1"/>
            </wp:cNvGraphicFramePr>
            <a:graphic>
              <a:graphicData uri="http://schemas.openxmlformats.org/drawingml/2006/picture">
                <pic:pic>
                  <pic:nvPicPr>
                    <pic:cNvPr id="0" name="exempel-pa-egna-falt-i-hrm-employee_ccee5abb.jpg"/>
                    <pic:cNvPicPr/>
                  </pic:nvPicPr>
                  <pic:blipFill>
                    <a:blip r:embed="rId772"/>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2" name="Picture 1062"/>
            <wp:cNvGraphicFramePr>
              <a:graphicFrameLocks noChangeAspect="1"/>
            </wp:cNvGraphicFramePr>
            <a:graphic>
              <a:graphicData uri="http://schemas.openxmlformats.org/drawingml/2006/picture">
                <pic:pic>
                  <pic:nvPicPr>
                    <pic:cNvPr id="0" name="exempel-pa-egna-falt-i-hrm-employee_53ab4af6.jpg"/>
                    <pic:cNvPicPr/>
                  </pic:nvPicPr>
                  <pic:blipFill>
                    <a:blip r:embed="rId773"/>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3" name="Picture 1063"/>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4"/>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5"/>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5" name="Picture 1065"/>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6"/>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6" name="Picture 1066"/>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7"/>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7" name="Picture 1067"/>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8"/>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12b9cc3.png"/>
                    <pic:cNvPicPr/>
                  </pic:nvPicPr>
                  <pic:blipFill>
                    <a:blip r:embed="rId779"/>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70" name="Picture 1070"/>
            <wp:cNvGraphicFramePr>
              <a:graphicFrameLocks noChangeAspect="1"/>
            </wp:cNvGraphicFramePr>
            <a:graphic>
              <a:graphicData uri="http://schemas.openxmlformats.org/drawingml/2006/picture">
                <pic:pic>
                  <pic:nvPicPr>
                    <pic:cNvPr id="0" name="hur-tar-jag-bort-en-anstalld_69f51fae.png"/>
                    <pic:cNvPicPr/>
                  </pic:nvPicPr>
                  <pic:blipFill>
                    <a:blip r:embed="rId78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1" name="Picture 107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2" name="Picture 1072"/>
            <wp:cNvGraphicFramePr>
              <a:graphicFrameLocks noChangeAspect="1"/>
            </wp:cNvGraphicFramePr>
            <a:graphic>
              <a:graphicData uri="http://schemas.openxmlformats.org/drawingml/2006/picture">
                <pic:pic>
                  <pic:nvPicPr>
                    <pic:cNvPr id="0" name="hur-tar-jag-bort-en-anstalld_44c59472.png"/>
                    <pic:cNvPicPr/>
                  </pic:nvPicPr>
                  <pic:blipFill>
                    <a:blip r:embed="rId782"/>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3"/>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4" name="Picture 1074"/>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6" name="Picture 1076"/>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88"/>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5" name="Picture 1085"/>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8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7" name="Picture 1087"/>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1"/>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8" name="Picture 108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1" name="Picture 1091"/>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5"/>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2" name="Picture 1092"/>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3" name="Picture 1093"/>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6"/>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4" name="Picture 1094"/>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7"/>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5" name="Picture 1095"/>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798"/>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799"/>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7" name="Picture 1097"/>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8" name="Picture 1098"/>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1"/>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2"/>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1" name="Picture 1101"/>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4"/>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3" name="Picture 1103"/>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5"/>
                    <a:stretch>
                      <a:fillRect/>
                    </a:stretch>
                  </pic:blipFill>
                  <pic:spPr>
                    <a:xfrm>
                      <a:off x="0" y="0"/>
                      <a:ext cx="3657600" cy="1342593"/>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6" name="Picture 1106"/>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0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7" name="Picture 1107"/>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09"/>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8" name="Picture 1108"/>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0"/>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9" name="Picture 1109"/>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10" name="Picture 1110"/>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2"/>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3" name="Picture 1113"/>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4"/>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8"/>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5" name="Picture 1125"/>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2"/>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3"/>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8" name="Picture 1128"/>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5"/>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9" name="Picture 1129"/>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6"/>
                    <a:stretch>
                      <a:fillRect/>
                    </a:stretch>
                  </pic:blipFill>
                  <pic:spPr>
                    <a:xfrm>
                      <a:off x="0" y="0"/>
                      <a:ext cx="3657600" cy="1887794"/>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2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31" name="Picture 1131"/>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28"/>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2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3" name="Picture 1133"/>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3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2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1"/>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2"/>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3"/>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1"/>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4"/>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4" name="Picture 1144"/>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6"/>
                    <a:stretch>
                      <a:fillRect/>
                    </a:stretch>
                  </pic:blipFill>
                  <pic:spPr>
                    <a:xfrm>
                      <a:off x="0" y="0"/>
                      <a:ext cx="3657600" cy="320995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3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4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49" name="Picture 1149"/>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40"/>
                    <a:stretch>
                      <a:fillRect/>
                    </a:stretch>
                  </pic:blipFill>
                  <pic:spPr>
                    <a:xfrm>
                      <a:off x="0" y="0"/>
                      <a:ext cx="3657600" cy="1664043"/>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2"/>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4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45"/>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4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59" name="Picture 1159"/>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48"/>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2 februari 2026</w:t>
        <w:br/>
      </w:r>
      <w:r>
        <w:rPr>
          <w:i/>
        </w:rPr>
        <w:t>🔗 https://knowledge.flexhrm.com/sv/hur-rapporterar-jag-utl%C3%A4gg-och-representation</w:t>
        <w:br/>
      </w:r>
      <w:r>
        <w:rPr>
          <w:i/>
        </w:rPr>
        <w:t>📸 5 bilder</w:t>
        <w:br/>
      </w:r>
    </w:p>
    <w:p>
      <w:r>
        <w:t># Hur rapporterar jag utlägg och representation i HRM Travel?</w:t>
        <w:br/>
        <w:br/>
        <w:t xml:space="preserve">**Datum:** den 12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1"/>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3" name="Picture 116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2630466"/>
            <wp:docPr id="1164" name="Picture 1164"/>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2"/>
                    <a:stretch>
                      <a:fillRect/>
                    </a:stretch>
                  </pic:blipFill>
                  <pic:spPr>
                    <a:xfrm>
                      <a:off x="0" y="0"/>
                      <a:ext cx="3657600" cy="263046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3"/>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66" name="Picture 1166"/>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5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5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68" name="Picture 1168"/>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56"/>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69" name="Picture 1169"/>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57"/>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0" name="Picture 1170"/>
            <wp:cNvGraphicFramePr>
              <a:graphicFrameLocks noChangeAspect="1"/>
            </wp:cNvGraphicFramePr>
            <a:graphic>
              <a:graphicData uri="http://schemas.openxmlformats.org/drawingml/2006/picture">
                <pic:pic>
                  <pic:nvPicPr>
                    <pic:cNvPr id="0" name="hur-fakturerar-jag-en-reserakning_ee45b1f3.png"/>
                    <pic:cNvPicPr/>
                  </pic:nvPicPr>
                  <pic:blipFill>
                    <a:blip r:embed="rId85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1" name="Picture 1171"/>
            <wp:cNvGraphicFramePr>
              <a:graphicFrameLocks noChangeAspect="1"/>
            </wp:cNvGraphicFramePr>
            <a:graphic>
              <a:graphicData uri="http://schemas.openxmlformats.org/drawingml/2006/picture">
                <pic:pic>
                  <pic:nvPicPr>
                    <pic:cNvPr id="0" name="hur-fakturerar-jag-en-reserakning_ee45b1f3.png"/>
                    <pic:cNvPicPr/>
                  </pic:nvPicPr>
                  <pic:blipFill>
                    <a:blip r:embed="rId85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9"/>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3" name="Picture 1173"/>
            <wp:cNvGraphicFramePr>
              <a:graphicFrameLocks noChangeAspect="1"/>
            </wp:cNvGraphicFramePr>
            <a:graphic>
              <a:graphicData uri="http://schemas.openxmlformats.org/drawingml/2006/picture">
                <pic:pic>
                  <pic:nvPicPr>
                    <pic:cNvPr id="0" name="hur-fakturerar-jag-en-reserakning_c3a6d98a.png"/>
                    <pic:cNvPicPr/>
                  </pic:nvPicPr>
                  <pic:blipFill>
                    <a:blip r:embed="rId860"/>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6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75" name="Picture 1175"/>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62"/>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63"/>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4"/>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78" name="Picture 1178"/>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6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79" name="Picture 1179"/>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66"/>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1" name="Picture 1181"/>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6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6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4" name="Picture 1184"/>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87" name="Picture 1187"/>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69"/>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0"/>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89" name="Picture 1189"/>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0"/>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1" name="Picture 1191"/>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72"/>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3"/>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4"/>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4"/>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195" name="Picture 1195"/>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3"/>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196" name="Picture 1196"/>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75"/>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7" name="Picture 119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7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0" name="Picture 1200"/>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75"/>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78"/>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9"/>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0"/>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82"/>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3"/>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3"/>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4"/>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8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86"/>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4"/>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3" name="Picture 1213"/>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88"/>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4" name="Picture 1214"/>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89"/>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15" name="Picture 1215"/>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0"/>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16" name="Picture 1216"/>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1"/>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17" name="Picture 1217"/>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892"/>
                    <a:stretch>
                      <a:fillRect/>
                    </a:stretch>
                  </pic:blipFill>
                  <pic:spPr>
                    <a:xfrm>
                      <a:off x="0" y="0"/>
                      <a:ext cx="3657600" cy="4267200"/>
                    </a:xfrm>
                    <a:prstGeom prst="rect"/>
                  </pic:spPr>
                </pic:pic>
              </a:graphicData>
            </a:graphic>
          </wp:inline>
        </w:drawing>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1" name="Picture 1221"/>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4"/>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2" name="Picture 1222"/>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895"/>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89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4" name="Picture 1224"/>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895"/>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25" name="Picture 1225"/>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89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6" name="Picture 122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8"/>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27" name="Picture 1227"/>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9"/>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28" name="Picture 122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29" name="Picture 1229"/>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1"/>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0" name="Picture 1230"/>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0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1" name="Picture 1231"/>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03"/>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2" name="Picture 1232"/>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04"/>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3" name="Picture 1233"/>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05"/>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4" name="Picture 1234"/>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06"/>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35" name="Picture 1235"/>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07"/>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36" name="Picture 1236"/>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08"/>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37" name="Picture 1237"/>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38" name="Picture 1238"/>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0"/>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39" name="Picture 1239"/>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0" name="Picture 124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12"/>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2" name="Picture 1242"/>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3"/>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3" name="Picture 124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3"/>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4" name="Picture 1244"/>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4"/>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5" name="Picture 124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4"/>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5"/>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47" name="Picture 1247"/>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1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48" name="Picture 1248"/>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17"/>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49" name="Picture 1249"/>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17"/>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0" name="Picture 1250"/>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18"/>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19"/>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2" name="Picture 1252"/>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0"/>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3" name="Picture 1253"/>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0"/>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4" name="Picture 1254"/>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1"/>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55" name="Picture 125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2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56" name="Picture 1256"/>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2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57" name="Picture 125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8" name="Picture 125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9" name="Picture 125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25"/>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0" name="Picture 1260"/>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2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1" name="Picture 126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2" name="Picture 1262"/>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3" name="Picture 1263"/>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27"/>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4" name="Picture 1264"/>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27"/>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65" name="Picture 1265"/>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28"/>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66" name="Picture 1266"/>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29"/>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67" name="Picture 1267"/>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29"/>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68" name="Picture 1268"/>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0"/>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69" name="Picture 126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0"/>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w:t>
      </w:r>
    </w:p>
    <w:p>
      <w:r>
        <w:drawing>
          <wp:inline xmlns:a="http://schemas.openxmlformats.org/drawingml/2006/main" xmlns:pic="http://schemas.openxmlformats.org/drawingml/2006/picture">
            <wp:extent cx="3657600" cy="842765"/>
            <wp:docPr id="1270" name="Picture 1270"/>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1"/>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1" name="Picture 127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2"/>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2" name="Picture 1272"/>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3"/>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3" name="Picture 1273"/>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3"/>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34"/>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75" name="Picture 1275"/>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35"/>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76" name="Picture 1276"/>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36"/>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77" name="Picture 1277"/>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37"/>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78" name="Picture 1278"/>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38"/>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39"/>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0" name="Picture 1280"/>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0"/>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1" name="Picture 1281"/>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1"/>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2" name="Picture 1282"/>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2"/>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3" name="Picture 128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43"/>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4"/>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5" name="Picture 1285"/>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4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86" name="Picture 1286"/>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4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7" name="Picture 128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88" name="Picture 128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89" name="Picture 1289"/>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7"/>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0" name="Picture 1290"/>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48"/>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1" name="Picture 1291"/>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49"/>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2" name="Picture 1292"/>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49"/>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3" name="Picture 129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7"/>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4" name="Picture 1294"/>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5" name="Picture 1295"/>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6" name="Picture 1296"/>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297" name="Picture 1297"/>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52"/>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299" name="Picture 129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0" name="Picture 1300"/>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5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1" name="Picture 130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5"/>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2" name="Picture 130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5"/>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3" name="Picture 130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4" name="Picture 1304"/>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5" name="Picture 1305"/>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6" name="Picture 130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7"/>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07" name="Picture 130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7"/>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08" name="Picture 1308"/>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5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09" name="Picture 1309"/>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59"/>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0" name="Picture 1310"/>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59"/>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1" name="Picture 1311"/>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5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2" name="Picture 1312"/>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0"/>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3" name="Picture 1313"/>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4" name="Picture 1314"/>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15" name="Picture 1315"/>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62"/>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16" name="Picture 1316"/>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6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64"/>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18" name="Picture 1318"/>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6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19" name="Picture 131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0" name="Picture 1320"/>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7"/>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1" name="Picture 1321"/>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68"/>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68"/>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3" name="Picture 132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6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4" name="Picture 1324"/>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25" name="Picture 1325"/>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26" name="Picture 132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1"/>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28" name="Picture 1328"/>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2"/>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29" name="Picture 1329"/>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3"/>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0" name="Picture 1330"/>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4"/>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1" name="Picture 1331"/>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5"/>
                    <a:stretch>
                      <a:fillRect/>
                    </a:stretch>
                  </pic:blipFill>
                  <pic:spPr>
                    <a:xfrm>
                      <a:off x="0" y="0"/>
                      <a:ext cx="3657600" cy="188366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32" name="Picture 1332"/>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76"/>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33" name="Picture 1333"/>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7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34" name="Picture 1334"/>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78"/>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35" name="Picture 1335"/>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7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80"/>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37" name="Picture 1337"/>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81"/>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38" name="Picture 1338"/>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8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39" name="Picture 1339"/>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83"/>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0" name="Picture 134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8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41" name="Picture 134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85"/>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541124"/>
            <wp:docPr id="1342" name="Picture 1342"/>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86"/>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43" name="Picture 1343"/>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98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44" name="Picture 1344"/>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98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45" name="Picture 1345"/>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989"/>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990"/>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47" name="Picture 1347"/>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48" name="Picture 134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49" name="Picture 134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0" name="Picture 135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1" name="Picture 135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52" name="Picture 1352"/>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994"/>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53" name="Picture 135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995"/>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54" name="Picture 135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6"/>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997"/>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56" name="Picture 135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98"/>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57" name="Picture 1357"/>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99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58" name="Picture 135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98"/>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59" name="Picture 1359"/>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99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00"/>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1" name="Picture 136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1"/>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2" name="Picture 136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63" name="Picture 1363"/>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02"/>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64" name="Picture 136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3"/>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65" name="Picture 136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4"/>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66" name="Picture 1366"/>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0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4"/>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68" name="Picture 1368"/>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06"/>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69" name="Picture 1369"/>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07"/>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0" name="Picture 1370"/>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08"/>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71" name="Picture 1371"/>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09"/>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72" name="Picture 1372"/>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10"/>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2032000"/>
            <wp:docPr id="1373" name="Picture 1373"/>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11"/>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74" name="Picture 137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75" name="Picture 1375"/>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13"/>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76" name="Picture 137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4"/>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77" name="Picture 1377"/>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15"/>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78" name="Picture 1378"/>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1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79" name="Picture 1379"/>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17"/>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0" name="Picture 1380"/>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18"/>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81" name="Picture 138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20"/>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3" name="Picture 138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1"/>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4" name="Picture 138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1"/>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5" name="Picture 1385"/>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2"/>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86" name="Picture 1386"/>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23"/>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87" name="Picture 1387"/>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24"/>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88" name="Picture 1388"/>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25"/>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26"/>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27"/>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391" name="Picture 1391"/>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392" name="Picture 1392"/>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29"/>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3" name="Picture 1393"/>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394" name="Picture 1394"/>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31"/>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5" name="Picture 139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396" name="Picture 1396"/>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33"/>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397" name="Picture 1397"/>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34"/>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398" name="Picture 139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3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2"/>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0" name="Picture 1400"/>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3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01" name="Picture 1401"/>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37"/>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02" name="Picture 140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3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03" name="Picture 140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39"/>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40"/>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05" name="Picture 1405"/>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41"/>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06" name="Picture 1406"/>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2"/>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07" name="Picture 1407"/>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43"/>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08" name="Picture 1408"/>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4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2"/>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0" name="Picture 1410"/>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45"/>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11" name="Picture 1411"/>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46"/>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12" name="Picture 1412"/>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47"/>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13" name="Picture 1413"/>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48"/>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49"/>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15" name="Picture 1415"/>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50"/>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16" name="Picture 1416"/>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29"/>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17" name="Picture 1417"/>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51"/>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18" name="Picture 141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2"/>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53"/>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sv/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0" name="Picture 1420"/>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4"/>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1" name="Picture 1421"/>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4"/>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w:t>
      </w:r>
    </w:p>
    <w:p>
      <w:r>
        <w:drawing>
          <wp:inline xmlns:a="http://schemas.openxmlformats.org/drawingml/2006/main" xmlns:pic="http://schemas.openxmlformats.org/drawingml/2006/picture">
            <wp:extent cx="3657600" cy="971693"/>
            <wp:docPr id="1422" name="Picture 1422"/>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55"/>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23" name="Picture 1423"/>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55"/>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24" name="Picture 1424"/>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56"/>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25" name="Picture 1425"/>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57"/>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58"/>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27" name="Picture 1427"/>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5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28" name="Picture 1428"/>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5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29" name="Picture 142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0"/>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0" name="Picture 1430"/>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61"/>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2"/>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32" name="Picture 1432"/>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63"/>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33" name="Picture 1433"/>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64"/>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34" name="Picture 1434"/>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5"/>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35" name="Picture 1435"/>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66"/>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7"/>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37" name="Picture 1437"/>
            <wp:cNvGraphicFramePr>
              <a:graphicFrameLocks noChangeAspect="1"/>
            </wp:cNvGraphicFramePr>
            <a:graphic>
              <a:graphicData uri="http://schemas.openxmlformats.org/drawingml/2006/picture">
                <pic:pic>
                  <pic:nvPicPr>
                    <pic:cNvPr id="0" name="hur-skapar-jag-en-coins-fil_c12d2256.png"/>
                    <pic:cNvPicPr/>
                  </pic:nvPicPr>
                  <pic:blipFill>
                    <a:blip r:embed="rId106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38" name="Picture 1438"/>
            <wp:cNvGraphicFramePr>
              <a:graphicFrameLocks noChangeAspect="1"/>
            </wp:cNvGraphicFramePr>
            <a:graphic>
              <a:graphicData uri="http://schemas.openxmlformats.org/drawingml/2006/picture">
                <pic:pic>
                  <pic:nvPicPr>
                    <pic:cNvPr id="0" name="hur-skapar-jag-en-coins-fil_7ae53f46.png"/>
                    <pic:cNvPicPr/>
                  </pic:nvPicPr>
                  <pic:blipFill>
                    <a:blip r:embed="rId1069"/>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39" name="Picture 1439"/>
            <wp:cNvGraphicFramePr>
              <a:graphicFrameLocks noChangeAspect="1"/>
            </wp:cNvGraphicFramePr>
            <a:graphic>
              <a:graphicData uri="http://schemas.openxmlformats.org/drawingml/2006/picture">
                <pic:pic>
                  <pic:nvPicPr>
                    <pic:cNvPr id="0" name="hur-skapar-jag-en-coins-fil_435a0bb9.png"/>
                    <pic:cNvPicPr/>
                  </pic:nvPicPr>
                  <pic:blipFill>
                    <a:blip r:embed="rId1070"/>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0" name="Picture 1440"/>
            <wp:cNvGraphicFramePr>
              <a:graphicFrameLocks noChangeAspect="1"/>
            </wp:cNvGraphicFramePr>
            <a:graphic>
              <a:graphicData uri="http://schemas.openxmlformats.org/drawingml/2006/picture">
                <pic:pic>
                  <pic:nvPicPr>
                    <pic:cNvPr id="0" name="hur-skapar-jag-en-coins-fil_7ae53f46.png"/>
                    <pic:cNvPicPr/>
                  </pic:nvPicPr>
                  <pic:blipFill>
                    <a:blip r:embed="rId1069"/>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1" name="Picture 1441"/>
            <wp:cNvGraphicFramePr>
              <a:graphicFrameLocks noChangeAspect="1"/>
            </wp:cNvGraphicFramePr>
            <a:graphic>
              <a:graphicData uri="http://schemas.openxmlformats.org/drawingml/2006/picture">
                <pic:pic>
                  <pic:nvPicPr>
                    <pic:cNvPr id="0" name="hur-skapar-jag-en-coins-fil_435a0bb9.png"/>
                    <pic:cNvPicPr/>
                  </pic:nvPicPr>
                  <pic:blipFill>
                    <a:blip r:embed="rId1070"/>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42" name="Picture 1442"/>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71"/>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43" name="Picture 1443"/>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44" name="Picture 1444"/>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45" name="Picture 1445"/>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46" name="Picture 1446"/>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74"/>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47" name="Picture 1447"/>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75"/>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48" name="Picture 1448"/>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76"/>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49" name="Picture 1449"/>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77"/>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0" name="Picture 1450"/>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78"/>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51" name="Picture 1451"/>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79"/>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52" name="Picture 1452"/>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80"/>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53" name="Picture 1453"/>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81"/>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54" name="Picture 1454"/>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82"/>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55" name="Picture 1455"/>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84"/>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57" name="Picture 1457"/>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85"/>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58" name="Picture 1458"/>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86"/>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59" name="Picture 1459"/>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087"/>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0" name="Picture 1460"/>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088"/>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61" name="Picture 1461"/>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089"/>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62" name="Picture 1462"/>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0"/>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63" name="Picture 1463"/>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0"/>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4" name="Picture 146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65" name="Picture 1465"/>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1"/>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66" name="Picture 1466"/>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2"/>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67" name="Picture 1467"/>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2"/>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68" name="Picture 146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3"/>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69" name="Picture 146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3"/>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71" name="Picture 147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09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72" name="Picture 147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73" name="Picture 147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7"/>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74" name="Picture 1474"/>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098"/>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6"/>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76" name="Picture 147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099"/>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77" name="Picture 1477"/>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00"/>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78" name="Picture 147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01"/>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79" name="Picture 1479"/>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0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0" name="Picture 1480"/>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3"/>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81" name="Picture 1481"/>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04"/>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82" name="Picture 1482"/>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83" name="Picture 148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84" name="Picture 1484"/>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6"/>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86" name="Picture 148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07"/>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87" name="Picture 1487"/>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08"/>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88" name="Picture 1488"/>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09"/>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89" name="Picture 1489"/>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09"/>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0" name="Picture 1490"/>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10"/>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491" name="Picture 1491"/>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11"/>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492" name="Picture 1492"/>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493" name="Picture 1493"/>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494" name="Picture 149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3"/>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495" name="Picture 1495"/>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14"/>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496" name="Picture 1496"/>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15"/>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497" name="Picture 149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1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498" name="Picture 149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7"/>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499" name="Picture 1499"/>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18"/>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0" name="Picture 1500"/>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19"/>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01" name="Picture 150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0"/>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02" name="Picture 150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1"/>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3" name="Picture 150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04" name="Picture 150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3"/>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05" name="Picture 1505"/>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06" name="Picture 1506"/>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07" name="Picture 1507"/>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3"/>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08" name="Picture 150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25"/>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09" name="Picture 150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6"/>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0" name="Picture 151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6"/>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11" name="Picture 1511"/>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2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12" name="Picture 1512"/>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28"/>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13" name="Picture 151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2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4" name="Picture 151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15" name="Picture 1515"/>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31"/>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16" name="Picture 1516"/>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32"/>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17" name="Picture 1517"/>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29"/>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18" name="Picture 1518"/>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3"/>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19" name="Picture 1519"/>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34"/>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0" name="Picture 152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5"/>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21" name="Picture 1521"/>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36"/>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37"/>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23" name="Picture 1523"/>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38"/>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24" name="Picture 1524"/>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39"/>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3"/>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26" name="Picture 1526"/>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40"/>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41"/>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28" name="Picture 1528"/>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2"/>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29" name="Picture 1529"/>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3"/>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0" name="Picture 1530"/>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31" name="Picture 1531"/>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45"/>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32" name="Picture 1532"/>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46"/>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33" name="Picture 1533"/>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47"/>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34" name="Picture 1534"/>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47"/>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35" name="Picture 1535"/>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48"/>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36" name="Picture 1536"/>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49"/>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0"/>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38" name="Picture 153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39" name="Picture 153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0" name="Picture 1540"/>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2"/>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41" name="Picture 1541"/>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2"/>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42" name="Picture 1542"/>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3"/>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43" name="Picture 1543"/>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4" name="Picture 1544"/>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45" name="Picture 154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5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46" name="Picture 1546"/>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5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47" name="Picture 154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56"/>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48" name="Picture 1548"/>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57"/>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49" name="Picture 154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5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0" name="Picture 155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5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51" name="Picture 155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56"/>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52" name="Picture 1552"/>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0"/>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53" name="Picture 1553"/>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1"/>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54" name="Picture 1554"/>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2"/>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55" name="Picture 1555"/>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3"/>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56" name="Picture 1556"/>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57" name="Picture 1557"/>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6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58" name="Picture 1558"/>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66"/>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59" name="Picture 1559"/>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0" name="Picture 1560"/>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6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61" name="Picture 1561"/>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68"/>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62" name="Picture 1562"/>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69"/>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63" name="Picture 156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0"/>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64" name="Picture 156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1"/>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65" name="Picture 1565"/>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69"/>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66" name="Picture 1566"/>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72"/>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67" name="Picture 1567"/>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73"/>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68" name="Picture 1568"/>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69" name="Picture 156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0" name="Picture 1570"/>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4"/>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1" name="Picture 1571"/>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7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2" name="Picture 1572"/>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7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3" name="Picture 157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7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74" name="Picture 1574"/>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7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76"/>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76" name="Picture 157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7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77" name="Picture 157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78" name="Picture 1578"/>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8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79" name="Picture 1579"/>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8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79"/>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1" name="Picture 158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2" name="Picture 158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83" name="Picture 158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4" name="Picture 1584"/>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8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85" name="Picture 1585"/>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86"/>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86" name="Picture 1586"/>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18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87" name="Picture 158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4"/>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88" name="Picture 15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8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89" name="Picture 1589"/>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8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0" name="Picture 159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1" name="Picture 159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8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88"/>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jp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jp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jpe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jpe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